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ИНФОРМАЦИЯ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 xml:space="preserve">о работе с обращениями граждан  в Администрации </w:t>
      </w:r>
      <w:proofErr w:type="spellStart"/>
      <w:r w:rsidR="002810A8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Дубовицкого</w:t>
      </w:r>
      <w:proofErr w:type="spellEnd"/>
      <w:r w:rsidRPr="00917D09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 xml:space="preserve"> сельсовета  Хому</w:t>
      </w:r>
      <w:r w:rsidR="00D423F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товского района  в 202</w:t>
      </w:r>
      <w:r w:rsidR="007D260B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2</w:t>
      </w:r>
      <w:r w:rsidRPr="00917D09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 xml:space="preserve"> году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 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В Администрации </w:t>
      </w:r>
      <w:proofErr w:type="spellStart"/>
      <w:r w:rsidR="002810A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убовицкого</w:t>
      </w:r>
      <w:proofErr w:type="spellEnd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Хомутовского района регулярно изучаются материалы рабочей группы при Администрации Президента Российской Федерации по координации и оценке работы с обращениями граждан и организаций.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Информационно-статистические обзоры, реестры и итоговые таблицы рассматриваются, анализируются и принимаются необходимые меры по совершенствованию работы с обращениями граждан.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При рассмотрении обращений в Администрации </w:t>
      </w:r>
      <w:proofErr w:type="spellStart"/>
      <w:r w:rsidR="002810A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убовицкого</w:t>
      </w:r>
      <w:proofErr w:type="spellEnd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руководствуются Конституцией Российской Федерации, Федеральным законом от 2 мая 2006 года № 59-ФЗ «О порядке рассмотрения обращений граждан Российской Федерации», Порядком   организации работы с обращениями граждан в Администрации </w:t>
      </w:r>
      <w:proofErr w:type="spellStart"/>
      <w:r w:rsidR="002810A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убовицкого</w:t>
      </w:r>
      <w:proofErr w:type="spellEnd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Хомутовского района Курской области, утвержденным постановлением Администрации  </w:t>
      </w:r>
      <w:proofErr w:type="spellStart"/>
      <w:r w:rsidR="002810A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убовицкого</w:t>
      </w:r>
      <w:proofErr w:type="spellEnd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</w:t>
      </w:r>
      <w:r w:rsidR="0099179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ьсовета Хомутовского района № 38</w:t>
      </w:r>
      <w:r w:rsidR="00D423F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т 2</w:t>
      </w:r>
      <w:r w:rsidR="0099179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10.2014.   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  </w:t>
      </w:r>
      <w:proofErr w:type="gramStart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Каждое обращение, поступившее в Администрацию </w:t>
      </w:r>
      <w:proofErr w:type="spellStart"/>
      <w:r w:rsidR="002810A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убовицкого</w:t>
      </w:r>
      <w:proofErr w:type="spellEnd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Хомутовского района, вне зависимости от места жительства, пребывания или нахождения заявителя, вне зависимости от того, в какой форме оно поступило: письменно, в электронном виде, лично или по телефону,  рассматривается  специалистами Администрации,  что позволяет объективно, всесторонне и грамотно решать поставленные вопросы, давать правовые обоснования принимаемых решений по поставленным вопросам, заявителям даются ответы   на основе</w:t>
      </w:r>
      <w:proofErr w:type="gramEnd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необходимых для рассмотрения обращения документов и материалов.   Обращения рассматриваются в установленные законодательством сроки.</w:t>
      </w:r>
    </w:p>
    <w:p w:rsidR="001159D0" w:rsidRDefault="00917D09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На сайте </w:t>
      </w:r>
      <w:r w:rsidR="001159D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2810A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убовицкий</w:t>
      </w:r>
      <w:proofErr w:type="spellEnd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</w:t>
      </w:r>
      <w:r w:rsidR="001159D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»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  в здании   Администрации сельсовета,  на информационных стендах размещен график приема граждан  работниками Администрации </w:t>
      </w:r>
      <w:proofErr w:type="spellStart"/>
      <w:r w:rsidR="002810A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убовицкого</w:t>
      </w:r>
      <w:proofErr w:type="spellEnd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Хомутовского района.  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аспоряжением Администрации  </w:t>
      </w:r>
      <w:proofErr w:type="spellStart"/>
      <w:r w:rsidR="002810A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убовицкого</w:t>
      </w:r>
      <w:proofErr w:type="spellEnd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</w:t>
      </w:r>
      <w:r w:rsidR="001159D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ьсовета Хомутовского района от </w:t>
      </w:r>
      <w:r w:rsidR="00DA1D10" w:rsidRPr="00DA1D1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</w:t>
      </w:r>
      <w:r w:rsidR="002419C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0</w:t>
      </w:r>
      <w:r w:rsidR="001159D0" w:rsidRPr="00DA1D1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01.202</w:t>
      </w:r>
      <w:r w:rsidR="002419C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</w:t>
      </w:r>
      <w:r w:rsidR="001159D0" w:rsidRPr="00DA1D1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г.№ 1</w:t>
      </w:r>
      <w:r w:rsidRPr="00DA1D1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-р</w:t>
      </w:r>
      <w:r w:rsidR="001159D0" w:rsidRPr="00DA1D1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был утвержден график  приема граждан работниками  Администрации </w:t>
      </w:r>
      <w:proofErr w:type="spellStart"/>
      <w:r w:rsidR="002810A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убовицкого</w:t>
      </w:r>
      <w:proofErr w:type="spellEnd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Хомутовского района.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ри рассмотрении обращений применяются такие формы работы, как выезд на место для уточнения фактов, изложенных в обращении.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Ответы на обращения, поступившие в Администрацию </w:t>
      </w:r>
      <w:proofErr w:type="spellStart"/>
      <w:r w:rsidR="002810A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убовицкого</w:t>
      </w:r>
      <w:proofErr w:type="spellEnd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Хомутовского района в форме электронного документа, направляются в электронном виде по адресу электронной почты, или в письменной форме по почтовому адресу, указанному в обращении.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абота</w:t>
      </w:r>
      <w:r w:rsidR="001159D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дминистрации была направлена на всестороннее, компетентное и грамотное рассмотрение каждого обращения.</w:t>
      </w:r>
    </w:p>
    <w:p w:rsidR="00917D09" w:rsidRPr="00917D09" w:rsidRDefault="001159D0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lastRenderedPageBreak/>
        <w:t>         В 202</w:t>
      </w:r>
      <w:r w:rsidR="002419C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</w:t>
      </w:r>
      <w:r w:rsidR="00917D09"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году в Администрацию  </w:t>
      </w:r>
      <w:proofErr w:type="spellStart"/>
      <w:r w:rsidR="002810A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убовицкого</w:t>
      </w:r>
      <w:proofErr w:type="spellEnd"/>
      <w:r w:rsidR="00917D09"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Хомутовского района поступило </w:t>
      </w:r>
      <w:r w:rsidR="002419C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0 обращений устных и 1</w:t>
      </w:r>
      <w:r w:rsidR="00052A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письменных </w:t>
      </w:r>
      <w:proofErr w:type="gramStart"/>
      <w:r w:rsidR="00052A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( </w:t>
      </w:r>
      <w:proofErr w:type="gramEnd"/>
      <w:r w:rsidR="00052A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жалоба на соседа)</w:t>
      </w:r>
      <w:r w:rsidR="00D423F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      </w:t>
      </w:r>
    </w:p>
    <w:p w:rsidR="00D423F0" w:rsidRDefault="00D423F0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  <w:r w:rsidR="00917D09"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ематика обращений  в основном содержит вопросы, по ремонту  водоснабжения</w:t>
      </w:r>
      <w:r w:rsidR="00DA1D1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 очистка дорог от снега, </w:t>
      </w:r>
      <w:proofErr w:type="spellStart"/>
      <w:r w:rsidR="00DA1D1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бкос</w:t>
      </w:r>
      <w:proofErr w:type="spellEnd"/>
      <w:r w:rsidR="00DA1D1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дорог и улиц в населенных пунктах муниципального образования</w:t>
      </w:r>
      <w:r w:rsidR="00917D09"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  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       Из общего количества </w:t>
      </w:r>
      <w:r w:rsidR="002419C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1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обращений по своему виду были именные, все обращения первичные.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        По характеру обращения распределились следующим образом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85"/>
        <w:gridCol w:w="2265"/>
        <w:gridCol w:w="2265"/>
      </w:tblGrid>
      <w:tr w:rsidR="00917D09" w:rsidRPr="00917D09" w:rsidTr="00917D09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D09" w:rsidRPr="00917D09" w:rsidRDefault="00917D09" w:rsidP="00917D0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D09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</w:t>
            </w:r>
            <w:r w:rsidRPr="0091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D09" w:rsidRPr="00917D09" w:rsidRDefault="00302B0C" w:rsidP="00DA1D1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2</w:t>
            </w:r>
            <w:r w:rsidR="0024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7D09" w:rsidRPr="0091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D09" w:rsidRPr="00917D09" w:rsidRDefault="002419CD" w:rsidP="00DA1D1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917D09" w:rsidRPr="0091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17D09" w:rsidRPr="00917D09" w:rsidTr="00917D09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D09" w:rsidRPr="00917D09" w:rsidRDefault="00917D09" w:rsidP="00917D0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D09" w:rsidRPr="00917D09" w:rsidRDefault="00052A38" w:rsidP="00917D0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D09" w:rsidRPr="00917D09" w:rsidRDefault="002419CD" w:rsidP="00917D0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7D09" w:rsidRPr="00917D09" w:rsidTr="00917D09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D09" w:rsidRPr="00917D09" w:rsidRDefault="00917D09" w:rsidP="00917D0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D09" w:rsidRPr="00917D09" w:rsidRDefault="00917D09" w:rsidP="00DA1D1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D09" w:rsidRPr="00917D09" w:rsidRDefault="00917D09" w:rsidP="00DA1D1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D09" w:rsidRPr="00917D09" w:rsidTr="00917D09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D09" w:rsidRPr="00917D09" w:rsidRDefault="00917D09" w:rsidP="00917D0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D09" w:rsidRPr="00917D09" w:rsidRDefault="00052A38" w:rsidP="00DA1D1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D09" w:rsidRPr="00917D09" w:rsidRDefault="002419CD" w:rsidP="00917D0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917D09" w:rsidRPr="00917D09" w:rsidRDefault="00917D09" w:rsidP="00917D0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         По  всем </w:t>
      </w:r>
      <w:r w:rsidR="002419C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1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обращениям были приняты меры.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         При рассмотрении обращений в Администрации </w:t>
      </w:r>
      <w:proofErr w:type="spellStart"/>
      <w:r w:rsidR="002810A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убовицкого</w:t>
      </w:r>
      <w:proofErr w:type="spellEnd"/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не допускается разглашение сведений, содержащихся в обращении.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униципальные служащие при рассмотрении обращений граждан, проведении личных приемов, общении по телефону тактичны, вежливы, внимательны.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Заместитель Главы Администрации</w:t>
      </w:r>
    </w:p>
    <w:p w:rsidR="00917D09" w:rsidRPr="00917D09" w:rsidRDefault="002810A8" w:rsidP="00917D0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убовицкого</w:t>
      </w:r>
      <w:proofErr w:type="spellEnd"/>
      <w:r w:rsidR="00917D09"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                  </w:t>
      </w:r>
      <w:r w:rsidR="00DA4B4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                     Л.П.Ракитина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52525"/>
          <w:sz w:val="24"/>
          <w:szCs w:val="24"/>
          <w:lang w:eastAsia="ru-RU"/>
        </w:rPr>
      </w:pPr>
      <w:r w:rsidRPr="00917D09">
        <w:rPr>
          <w:rFonts w:ascii="Segoe UI" w:eastAsia="Times New Roman" w:hAnsi="Segoe UI" w:cs="Segoe UI"/>
          <w:color w:val="252525"/>
          <w:sz w:val="24"/>
          <w:szCs w:val="24"/>
          <w:lang w:eastAsia="ru-RU"/>
        </w:rPr>
        <w:t> </w:t>
      </w:r>
    </w:p>
    <w:p w:rsidR="00B12994" w:rsidRDefault="00B12994"/>
    <w:sectPr w:rsidR="00B12994" w:rsidSect="00B12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D09"/>
    <w:rsid w:val="00052A38"/>
    <w:rsid w:val="001159D0"/>
    <w:rsid w:val="002419CD"/>
    <w:rsid w:val="002810A8"/>
    <w:rsid w:val="002A433E"/>
    <w:rsid w:val="002E6DE0"/>
    <w:rsid w:val="00302B0C"/>
    <w:rsid w:val="00350594"/>
    <w:rsid w:val="00395554"/>
    <w:rsid w:val="00465AC2"/>
    <w:rsid w:val="00495C28"/>
    <w:rsid w:val="0063549F"/>
    <w:rsid w:val="007D260B"/>
    <w:rsid w:val="00861F45"/>
    <w:rsid w:val="00917D09"/>
    <w:rsid w:val="0099179C"/>
    <w:rsid w:val="009F280E"/>
    <w:rsid w:val="00A139AD"/>
    <w:rsid w:val="00A908D1"/>
    <w:rsid w:val="00B12994"/>
    <w:rsid w:val="00D423F0"/>
    <w:rsid w:val="00DA1D10"/>
    <w:rsid w:val="00DA4B49"/>
    <w:rsid w:val="00F0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994"/>
  </w:style>
  <w:style w:type="paragraph" w:styleId="2">
    <w:name w:val="heading 2"/>
    <w:basedOn w:val="a"/>
    <w:link w:val="20"/>
    <w:uiPriority w:val="9"/>
    <w:qFormat/>
    <w:rsid w:val="00917D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7D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17D09"/>
    <w:rPr>
      <w:color w:val="0000FF"/>
      <w:u w:val="single"/>
    </w:rPr>
  </w:style>
  <w:style w:type="character" w:customStyle="1" w:styleId="category-name">
    <w:name w:val="category-name"/>
    <w:basedOn w:val="a0"/>
    <w:rsid w:val="00917D09"/>
  </w:style>
  <w:style w:type="character" w:customStyle="1" w:styleId="published">
    <w:name w:val="published"/>
    <w:basedOn w:val="a0"/>
    <w:rsid w:val="00917D09"/>
  </w:style>
  <w:style w:type="paragraph" w:styleId="a4">
    <w:name w:val="Normal (Web)"/>
    <w:basedOn w:val="a"/>
    <w:uiPriority w:val="99"/>
    <w:unhideWhenUsed/>
    <w:rsid w:val="00917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17D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B3E3-3FDB-473E-BB58-BCF1E365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ро51</cp:lastModifiedBy>
  <cp:revision>9</cp:revision>
  <dcterms:created xsi:type="dcterms:W3CDTF">2022-12-26T13:23:00Z</dcterms:created>
  <dcterms:modified xsi:type="dcterms:W3CDTF">2023-02-28T08:04:00Z</dcterms:modified>
</cp:coreProperties>
</file>